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6F3" w:rsidRPr="00DE4F04" w:rsidRDefault="00EB7E2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noProof/>
          <w:sz w:val="44"/>
          <w:szCs w:val="4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-78740</wp:posOffset>
            </wp:positionV>
            <wp:extent cx="1655445" cy="54673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-Z - 副本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BBF" w:rsidRPr="00DE4F04">
        <w:rPr>
          <w:rFonts w:ascii="黑体" w:eastAsia="黑体" w:hAnsi="黑体" w:hint="eastAsia"/>
          <w:sz w:val="44"/>
          <w:szCs w:val="44"/>
        </w:rPr>
        <w:t>欢迎订阅2</w:t>
      </w:r>
      <w:r w:rsidR="00C03BBF" w:rsidRPr="00DE4F04">
        <w:rPr>
          <w:rFonts w:ascii="黑体" w:eastAsia="黑体" w:hAnsi="黑体"/>
          <w:sz w:val="44"/>
          <w:szCs w:val="44"/>
        </w:rPr>
        <w:t>02</w:t>
      </w:r>
      <w:r w:rsidR="005B4425">
        <w:rPr>
          <w:rFonts w:ascii="黑体" w:eastAsia="黑体" w:hAnsi="黑体"/>
          <w:sz w:val="44"/>
          <w:szCs w:val="44"/>
        </w:rPr>
        <w:t>6</w:t>
      </w:r>
      <w:r w:rsidR="00C03BBF" w:rsidRPr="00DE4F04">
        <w:rPr>
          <w:rFonts w:ascii="黑体" w:eastAsia="黑体" w:hAnsi="黑体"/>
          <w:sz w:val="44"/>
          <w:szCs w:val="44"/>
        </w:rPr>
        <w:t>年</w:t>
      </w:r>
      <w:r w:rsidR="00EB56F3" w:rsidRPr="00DE4F04">
        <w:rPr>
          <w:rFonts w:ascii="黑体" w:eastAsia="黑体" w:hAnsi="黑体" w:hint="eastAsia"/>
          <w:sz w:val="44"/>
          <w:szCs w:val="44"/>
        </w:rPr>
        <w:t>《</w:t>
      </w:r>
      <w:r>
        <w:rPr>
          <w:rFonts w:ascii="黑体" w:eastAsia="黑体" w:hAnsi="黑体"/>
          <w:sz w:val="44"/>
          <w:szCs w:val="44"/>
        </w:rPr>
        <w:t xml:space="preserve">            </w:t>
      </w:r>
      <w:r w:rsidR="00EB56F3" w:rsidRPr="00DE4F04">
        <w:rPr>
          <w:rFonts w:ascii="黑体" w:eastAsia="黑体" w:hAnsi="黑体" w:hint="eastAsia"/>
          <w:sz w:val="44"/>
          <w:szCs w:val="44"/>
        </w:rPr>
        <w:t>》杂志</w:t>
      </w:r>
    </w:p>
    <w:p w:rsidR="00121700" w:rsidRDefault="00121700" w:rsidP="00625DCA">
      <w:pPr>
        <w:spacing w:line="320" w:lineRule="exact"/>
        <w:ind w:firstLineChars="200" w:firstLine="600"/>
        <w:jc w:val="center"/>
        <w:rPr>
          <w:sz w:val="30"/>
          <w:szCs w:val="30"/>
        </w:rPr>
      </w:pPr>
    </w:p>
    <w:p w:rsidR="00CA3697" w:rsidRPr="004F623D" w:rsidRDefault="00C03BBF" w:rsidP="00625DCA">
      <w:pPr>
        <w:spacing w:line="320" w:lineRule="exact"/>
        <w:ind w:firstLineChars="200" w:firstLine="600"/>
        <w:jc w:val="center"/>
        <w:rPr>
          <w:sz w:val="30"/>
          <w:szCs w:val="30"/>
        </w:rPr>
      </w:pPr>
      <w:r w:rsidRPr="004F623D">
        <w:rPr>
          <w:rFonts w:hint="eastAsia"/>
          <w:sz w:val="30"/>
          <w:szCs w:val="30"/>
        </w:rPr>
        <w:t>CN11</w:t>
      </w:r>
      <w:r w:rsidR="00D13F4E" w:rsidRPr="004F623D">
        <w:rPr>
          <w:rFonts w:cs="Calibri"/>
          <w:sz w:val="30"/>
          <w:szCs w:val="30"/>
        </w:rPr>
        <w:t>-</w:t>
      </w:r>
      <w:r w:rsidRPr="004F623D">
        <w:rPr>
          <w:rFonts w:hint="eastAsia"/>
          <w:sz w:val="30"/>
          <w:szCs w:val="30"/>
        </w:rPr>
        <w:t xml:space="preserve">1703/TU </w:t>
      </w:r>
      <w:r w:rsidR="0047044E" w:rsidRPr="004F623D">
        <w:rPr>
          <w:sz w:val="30"/>
          <w:szCs w:val="30"/>
        </w:rPr>
        <w:t xml:space="preserve">  </w:t>
      </w:r>
      <w:r w:rsidRPr="004F623D">
        <w:rPr>
          <w:sz w:val="30"/>
          <w:szCs w:val="30"/>
        </w:rPr>
        <w:t xml:space="preserve">   </w:t>
      </w:r>
      <w:r w:rsidRPr="004F623D">
        <w:rPr>
          <w:rFonts w:hint="eastAsia"/>
          <w:sz w:val="30"/>
          <w:szCs w:val="30"/>
        </w:rPr>
        <w:t>ISSN1002</w:t>
      </w:r>
      <w:r w:rsidR="00D13F4E" w:rsidRPr="004F623D">
        <w:rPr>
          <w:rFonts w:hint="eastAsia"/>
          <w:sz w:val="30"/>
          <w:szCs w:val="30"/>
        </w:rPr>
        <w:t>-</w:t>
      </w:r>
      <w:r w:rsidRPr="004F623D">
        <w:rPr>
          <w:rFonts w:hint="eastAsia"/>
          <w:sz w:val="30"/>
          <w:szCs w:val="30"/>
        </w:rPr>
        <w:t>8420</w:t>
      </w:r>
      <w:r w:rsidR="009656FB" w:rsidRPr="004F623D">
        <w:rPr>
          <w:sz w:val="30"/>
          <w:szCs w:val="30"/>
        </w:rPr>
        <w:t xml:space="preserve">  </w:t>
      </w:r>
      <w:r w:rsidR="00C62370" w:rsidRPr="004F623D">
        <w:rPr>
          <w:sz w:val="30"/>
          <w:szCs w:val="30"/>
        </w:rPr>
        <w:t xml:space="preserve">   </w:t>
      </w:r>
      <w:r w:rsidR="0047044E" w:rsidRPr="004F623D">
        <w:rPr>
          <w:sz w:val="30"/>
          <w:szCs w:val="30"/>
        </w:rPr>
        <w:t xml:space="preserve"> </w:t>
      </w:r>
      <w:r w:rsidR="009656FB" w:rsidRPr="004F623D">
        <w:rPr>
          <w:sz w:val="30"/>
          <w:szCs w:val="30"/>
        </w:rPr>
        <w:t>官网：</w:t>
      </w:r>
      <w:r w:rsidR="009656FB" w:rsidRPr="004F623D">
        <w:rPr>
          <w:sz w:val="30"/>
          <w:szCs w:val="30"/>
        </w:rPr>
        <w:t>www.czgszz.cn</w:t>
      </w:r>
    </w:p>
    <w:p w:rsidR="00C03BBF" w:rsidRDefault="00EB56F3" w:rsidP="00E84A11">
      <w:pPr>
        <w:spacing w:line="320" w:lineRule="exact"/>
        <w:ind w:firstLineChars="200" w:firstLine="480"/>
        <w:rPr>
          <w:sz w:val="24"/>
          <w:szCs w:val="24"/>
        </w:rPr>
      </w:pPr>
      <w:r w:rsidRPr="00767B40">
        <w:rPr>
          <w:rFonts w:hint="eastAsia"/>
          <w:sz w:val="24"/>
          <w:szCs w:val="24"/>
        </w:rPr>
        <w:t>《城镇供水》杂志是</w:t>
      </w:r>
      <w:r w:rsidR="00767B40" w:rsidRPr="00767B40">
        <w:rPr>
          <w:rFonts w:hint="eastAsia"/>
          <w:sz w:val="24"/>
          <w:szCs w:val="24"/>
        </w:rPr>
        <w:t>中国城镇供水排水协会</w:t>
      </w:r>
      <w:r w:rsidRPr="00767B40">
        <w:rPr>
          <w:rFonts w:hint="eastAsia"/>
          <w:sz w:val="24"/>
          <w:szCs w:val="24"/>
        </w:rPr>
        <w:t>会刊，创刊于</w:t>
      </w:r>
      <w:r w:rsidRPr="00767B40">
        <w:rPr>
          <w:rFonts w:hint="eastAsia"/>
          <w:sz w:val="24"/>
          <w:szCs w:val="24"/>
        </w:rPr>
        <w:t>1981</w:t>
      </w:r>
      <w:r w:rsidRPr="00767B40">
        <w:rPr>
          <w:rFonts w:hint="eastAsia"/>
          <w:sz w:val="24"/>
          <w:szCs w:val="24"/>
        </w:rPr>
        <w:t>年，是住房和城乡建设部主管、中国水协主办的国内外公开发行的有关城镇供水排水的</w:t>
      </w:r>
      <w:r w:rsidR="004A2BEF" w:rsidRPr="00767B40">
        <w:rPr>
          <w:rFonts w:hint="eastAsia"/>
          <w:sz w:val="24"/>
          <w:szCs w:val="24"/>
        </w:rPr>
        <w:t>学术</w:t>
      </w:r>
      <w:r w:rsidRPr="00767B40">
        <w:rPr>
          <w:rFonts w:hint="eastAsia"/>
          <w:sz w:val="24"/>
          <w:szCs w:val="24"/>
        </w:rPr>
        <w:t>期刊。</w:t>
      </w:r>
    </w:p>
    <w:p w:rsidR="00961CDE" w:rsidRDefault="00C03BBF" w:rsidP="00E84A11">
      <w:pPr>
        <w:spacing w:line="32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本刊</w:t>
      </w:r>
      <w:r w:rsidR="00EB56F3" w:rsidRPr="00767B40">
        <w:rPr>
          <w:rFonts w:hint="eastAsia"/>
          <w:sz w:val="24"/>
          <w:szCs w:val="24"/>
        </w:rPr>
        <w:t>宗旨是宣传国家有关城镇供水排水的方针政策、法律法规</w:t>
      </w:r>
      <w:r w:rsidR="004A2BEF" w:rsidRPr="00767B40">
        <w:rPr>
          <w:rFonts w:hint="eastAsia"/>
          <w:sz w:val="24"/>
          <w:szCs w:val="24"/>
        </w:rPr>
        <w:t>，</w:t>
      </w:r>
      <w:r w:rsidR="00F077A2">
        <w:rPr>
          <w:rFonts w:hint="eastAsia"/>
          <w:sz w:val="24"/>
          <w:szCs w:val="24"/>
        </w:rPr>
        <w:t>介绍国内外城镇供水排水新</w:t>
      </w:r>
      <w:r w:rsidR="00EB56F3" w:rsidRPr="00767B40">
        <w:rPr>
          <w:rFonts w:hint="eastAsia"/>
          <w:sz w:val="24"/>
          <w:szCs w:val="24"/>
        </w:rPr>
        <w:t>技术、新工艺、新产品</w:t>
      </w:r>
      <w:r w:rsidR="004A2BEF" w:rsidRPr="00767B40">
        <w:rPr>
          <w:rFonts w:hint="eastAsia"/>
          <w:sz w:val="24"/>
          <w:szCs w:val="24"/>
        </w:rPr>
        <w:t>，</w:t>
      </w:r>
      <w:r w:rsidR="00EB56F3" w:rsidRPr="00767B40">
        <w:rPr>
          <w:rFonts w:hint="eastAsia"/>
          <w:sz w:val="24"/>
          <w:szCs w:val="24"/>
        </w:rPr>
        <w:t>交流城镇供水排水企业管理的成功经验，促进城镇供水排水事业</w:t>
      </w:r>
      <w:r w:rsidR="00F077A2">
        <w:rPr>
          <w:rFonts w:hint="eastAsia"/>
          <w:sz w:val="24"/>
          <w:szCs w:val="24"/>
        </w:rPr>
        <w:t>高质量</w:t>
      </w:r>
      <w:r w:rsidR="00EB56F3" w:rsidRPr="00767B40">
        <w:rPr>
          <w:rFonts w:hint="eastAsia"/>
          <w:sz w:val="24"/>
          <w:szCs w:val="24"/>
        </w:rPr>
        <w:t>发展。</w:t>
      </w:r>
    </w:p>
    <w:p w:rsidR="00EB56F3" w:rsidRPr="00767B40" w:rsidRDefault="00EB56F3" w:rsidP="00E84A11">
      <w:pPr>
        <w:spacing w:line="320" w:lineRule="exact"/>
        <w:ind w:firstLineChars="200" w:firstLine="480"/>
        <w:rPr>
          <w:sz w:val="24"/>
          <w:szCs w:val="24"/>
        </w:rPr>
      </w:pPr>
      <w:r w:rsidRPr="00767B40">
        <w:rPr>
          <w:rFonts w:hint="eastAsia"/>
          <w:sz w:val="24"/>
          <w:szCs w:val="24"/>
        </w:rPr>
        <w:t>刊登的主要内容有国家和建设部以及中国水协的文件、通知、法规和标准</w:t>
      </w:r>
      <w:r w:rsidR="004A2BEF" w:rsidRPr="00767B40">
        <w:rPr>
          <w:rFonts w:hint="eastAsia"/>
          <w:sz w:val="24"/>
          <w:szCs w:val="24"/>
        </w:rPr>
        <w:t>，</w:t>
      </w:r>
      <w:r w:rsidRPr="00767B40">
        <w:rPr>
          <w:rFonts w:hint="eastAsia"/>
          <w:sz w:val="24"/>
          <w:szCs w:val="24"/>
        </w:rPr>
        <w:t>供水排水行业专业人员撰写的生产技术和管理的文章。</w:t>
      </w:r>
      <w:r w:rsidR="004A2BEF" w:rsidRPr="00767B40">
        <w:rPr>
          <w:rFonts w:hint="eastAsia"/>
          <w:sz w:val="24"/>
          <w:szCs w:val="24"/>
        </w:rPr>
        <w:t>设有“水协播报”、“高端论坛”、“供水谈往”、“团标宣贯”、“企业文化</w:t>
      </w:r>
      <w:r w:rsidR="004A2BEF" w:rsidRPr="00767B40">
        <w:rPr>
          <w:rFonts w:hint="eastAsia"/>
          <w:sz w:val="24"/>
          <w:szCs w:val="24"/>
        </w:rPr>
        <w:t xml:space="preserve"> </w:t>
      </w:r>
      <w:r w:rsidR="00F4754C">
        <w:rPr>
          <w:rFonts w:hint="eastAsia"/>
          <w:sz w:val="24"/>
          <w:szCs w:val="24"/>
        </w:rPr>
        <w:t>信息宣传”、“二次供水</w:t>
      </w:r>
      <w:r w:rsidR="004A2BEF" w:rsidRPr="00767B40">
        <w:rPr>
          <w:rFonts w:hint="eastAsia"/>
          <w:sz w:val="24"/>
          <w:szCs w:val="24"/>
        </w:rPr>
        <w:t>”、“水处理技术与设备”、“输配水技术与设备”、“水质分析与监测”、“自动化与信息技术”、“节约用水保护水资源”、“研究与探讨”、“企业管理”、“县镇供水排水”和“</w:t>
      </w:r>
      <w:r w:rsidR="00F4754C">
        <w:rPr>
          <w:rFonts w:hint="eastAsia"/>
          <w:sz w:val="24"/>
          <w:szCs w:val="24"/>
        </w:rPr>
        <w:t>城镇排水</w:t>
      </w:r>
      <w:r w:rsidR="004A2BEF" w:rsidRPr="00767B40">
        <w:rPr>
          <w:rFonts w:hint="eastAsia"/>
          <w:sz w:val="24"/>
          <w:szCs w:val="24"/>
        </w:rPr>
        <w:t>”、“水工业产品信息”等栏目。</w:t>
      </w:r>
    </w:p>
    <w:p w:rsidR="00A85D32" w:rsidRDefault="00C03BBF" w:rsidP="00E84A11">
      <w:pPr>
        <w:spacing w:line="320" w:lineRule="exact"/>
        <w:ind w:firstLineChars="200" w:firstLine="480"/>
        <w:rPr>
          <w:noProof/>
          <w:sz w:val="24"/>
          <w:szCs w:val="24"/>
        </w:rPr>
      </w:pPr>
      <w:r w:rsidRPr="00A85D32">
        <w:rPr>
          <w:sz w:val="24"/>
          <w:szCs w:val="24"/>
        </w:rPr>
        <w:t>《城镇供水》</w:t>
      </w:r>
      <w:r w:rsidRPr="00C03BBF">
        <w:rPr>
          <w:rFonts w:hint="eastAsia"/>
          <w:noProof/>
          <w:sz w:val="24"/>
          <w:szCs w:val="24"/>
        </w:rPr>
        <w:t>是双月刊，单月末出版，全年</w:t>
      </w:r>
      <w:r w:rsidRPr="00C03BBF">
        <w:rPr>
          <w:rFonts w:hint="eastAsia"/>
          <w:noProof/>
          <w:sz w:val="24"/>
          <w:szCs w:val="24"/>
        </w:rPr>
        <w:t>6</w:t>
      </w:r>
      <w:r w:rsidRPr="00C03BBF">
        <w:rPr>
          <w:rFonts w:hint="eastAsia"/>
          <w:noProof/>
          <w:sz w:val="24"/>
          <w:szCs w:val="24"/>
        </w:rPr>
        <w:t>期，定价</w:t>
      </w:r>
      <w:r w:rsidRPr="00C03BBF">
        <w:rPr>
          <w:rFonts w:hint="eastAsia"/>
          <w:noProof/>
          <w:sz w:val="24"/>
          <w:szCs w:val="24"/>
        </w:rPr>
        <w:t>180</w:t>
      </w:r>
      <w:r w:rsidRPr="00C03BBF">
        <w:rPr>
          <w:rFonts w:hint="eastAsia"/>
          <w:noProof/>
          <w:sz w:val="24"/>
          <w:szCs w:val="24"/>
        </w:rPr>
        <w:t>元</w:t>
      </w:r>
      <w:r w:rsidRPr="00C03BBF">
        <w:rPr>
          <w:rFonts w:hint="eastAsia"/>
          <w:noProof/>
          <w:sz w:val="24"/>
          <w:szCs w:val="24"/>
        </w:rPr>
        <w:t>/</w:t>
      </w:r>
      <w:r w:rsidRPr="00C03BBF">
        <w:rPr>
          <w:rFonts w:hint="eastAsia"/>
          <w:noProof/>
          <w:sz w:val="24"/>
          <w:szCs w:val="24"/>
        </w:rPr>
        <w:t>份</w:t>
      </w:r>
      <w:r w:rsidR="00A85D32">
        <w:rPr>
          <w:rFonts w:hint="eastAsia"/>
          <w:noProof/>
          <w:sz w:val="24"/>
          <w:szCs w:val="24"/>
        </w:rPr>
        <w:t>。</w:t>
      </w:r>
      <w:r w:rsidR="00A85D32" w:rsidRPr="00A85D32">
        <w:rPr>
          <w:rFonts w:hint="eastAsia"/>
          <w:noProof/>
          <w:sz w:val="24"/>
          <w:szCs w:val="24"/>
        </w:rPr>
        <w:t>另征订</w:t>
      </w:r>
      <w:r w:rsidR="00A85D32">
        <w:rPr>
          <w:noProof/>
          <w:sz w:val="24"/>
          <w:szCs w:val="24"/>
        </w:rPr>
        <w:t>201</w:t>
      </w:r>
      <w:r w:rsidR="005B4425">
        <w:rPr>
          <w:noProof/>
          <w:sz w:val="24"/>
          <w:szCs w:val="24"/>
        </w:rPr>
        <w:t>9</w:t>
      </w:r>
      <w:r w:rsidR="00A85D32">
        <w:rPr>
          <w:noProof/>
          <w:sz w:val="24"/>
          <w:szCs w:val="24"/>
        </w:rPr>
        <w:t>-202</w:t>
      </w:r>
      <w:r w:rsidR="005B4425">
        <w:rPr>
          <w:noProof/>
          <w:sz w:val="24"/>
          <w:szCs w:val="24"/>
        </w:rPr>
        <w:t>5</w:t>
      </w:r>
      <w:r w:rsidR="00A85D32" w:rsidRPr="00A85D32">
        <w:rPr>
          <w:rFonts w:hint="eastAsia"/>
          <w:noProof/>
          <w:sz w:val="24"/>
          <w:szCs w:val="24"/>
        </w:rPr>
        <w:t>各年度的分装合订本，每年度每本订价</w:t>
      </w:r>
      <w:r w:rsidR="00A85D32" w:rsidRPr="00A85D32">
        <w:rPr>
          <w:rFonts w:hint="eastAsia"/>
          <w:noProof/>
          <w:sz w:val="24"/>
          <w:szCs w:val="24"/>
        </w:rPr>
        <w:t>200</w:t>
      </w:r>
      <w:r w:rsidR="00A85D32" w:rsidRPr="00A85D32">
        <w:rPr>
          <w:rFonts w:hint="eastAsia"/>
          <w:noProof/>
          <w:sz w:val="24"/>
          <w:szCs w:val="24"/>
        </w:rPr>
        <w:t>元，数量有限，欲购从速。</w:t>
      </w:r>
    </w:p>
    <w:p w:rsidR="00FA40E7" w:rsidRPr="00EB2C70" w:rsidRDefault="007D0B23" w:rsidP="00625DCA">
      <w:pPr>
        <w:rPr>
          <w:b/>
          <w:noProof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52070</wp:posOffset>
            </wp:positionV>
            <wp:extent cx="1387520" cy="15087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店订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5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51435</wp:posOffset>
            </wp:positionV>
            <wp:extent cx="1476375" cy="15087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城镇供水二维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D32" w:rsidRPr="00C62370" w:rsidRDefault="00A85D32" w:rsidP="00625DCA">
      <w:pPr>
        <w:rPr>
          <w:b/>
          <w:noProof/>
          <w:sz w:val="24"/>
          <w:szCs w:val="24"/>
        </w:rPr>
      </w:pPr>
      <w:r w:rsidRPr="00C62370">
        <w:rPr>
          <w:rFonts w:hint="eastAsia"/>
          <w:b/>
          <w:noProof/>
          <w:sz w:val="24"/>
          <w:szCs w:val="24"/>
        </w:rPr>
        <w:t>银行汇款：</w:t>
      </w:r>
    </w:p>
    <w:p w:rsidR="00A85D32" w:rsidRPr="00A85D32" w:rsidRDefault="00A85D32" w:rsidP="00A85D32">
      <w:pPr>
        <w:rPr>
          <w:noProof/>
          <w:sz w:val="24"/>
          <w:szCs w:val="24"/>
        </w:rPr>
      </w:pPr>
      <w:r w:rsidRPr="00A85D32">
        <w:rPr>
          <w:rFonts w:hint="eastAsia"/>
          <w:noProof/>
          <w:sz w:val="24"/>
          <w:szCs w:val="24"/>
        </w:rPr>
        <w:t>收款单位：</w:t>
      </w:r>
      <w:r w:rsidRPr="00A85D32">
        <w:rPr>
          <w:rFonts w:hint="eastAsia"/>
          <w:noProof/>
          <w:sz w:val="24"/>
          <w:szCs w:val="24"/>
        </w:rPr>
        <w:t xml:space="preserve"> </w:t>
      </w:r>
      <w:r w:rsidRPr="00A85D32">
        <w:rPr>
          <w:rFonts w:hint="eastAsia"/>
          <w:noProof/>
          <w:sz w:val="24"/>
          <w:szCs w:val="24"/>
        </w:rPr>
        <w:t>《城镇供水》杂志社</w:t>
      </w:r>
    </w:p>
    <w:p w:rsidR="00A85D32" w:rsidRPr="00A85D32" w:rsidRDefault="00A85D32" w:rsidP="00A85D32">
      <w:pPr>
        <w:rPr>
          <w:noProof/>
          <w:sz w:val="24"/>
          <w:szCs w:val="24"/>
        </w:rPr>
      </w:pPr>
      <w:r w:rsidRPr="00A85D32">
        <w:rPr>
          <w:rFonts w:hint="eastAsia"/>
          <w:noProof/>
          <w:sz w:val="24"/>
          <w:szCs w:val="24"/>
        </w:rPr>
        <w:t>开户银行：</w:t>
      </w:r>
      <w:r w:rsidRPr="00A85D32">
        <w:rPr>
          <w:rFonts w:hint="eastAsia"/>
          <w:noProof/>
          <w:sz w:val="24"/>
          <w:szCs w:val="24"/>
        </w:rPr>
        <w:t xml:space="preserve"> </w:t>
      </w:r>
      <w:r w:rsidRPr="00A85D32">
        <w:rPr>
          <w:rFonts w:hint="eastAsia"/>
          <w:noProof/>
          <w:sz w:val="24"/>
          <w:szCs w:val="24"/>
        </w:rPr>
        <w:t>北京银行西四支行</w:t>
      </w:r>
    </w:p>
    <w:p w:rsidR="00A85D32" w:rsidRPr="00A85D32" w:rsidRDefault="00A85D32" w:rsidP="00A85D32">
      <w:pPr>
        <w:rPr>
          <w:noProof/>
          <w:sz w:val="24"/>
          <w:szCs w:val="24"/>
        </w:rPr>
      </w:pPr>
      <w:r w:rsidRPr="00A85D32">
        <w:rPr>
          <w:rFonts w:hint="eastAsia"/>
          <w:noProof/>
          <w:sz w:val="24"/>
          <w:szCs w:val="24"/>
        </w:rPr>
        <w:t>银行帐号：</w:t>
      </w:r>
      <w:r w:rsidRPr="00A85D32">
        <w:rPr>
          <w:rFonts w:hint="eastAsia"/>
          <w:noProof/>
          <w:sz w:val="24"/>
          <w:szCs w:val="24"/>
        </w:rPr>
        <w:t xml:space="preserve"> 0109</w:t>
      </w:r>
      <w:r w:rsidR="00CA1A07">
        <w:rPr>
          <w:noProof/>
          <w:sz w:val="24"/>
          <w:szCs w:val="24"/>
        </w:rPr>
        <w:t xml:space="preserve"> </w:t>
      </w:r>
      <w:r w:rsidRPr="00A85D32">
        <w:rPr>
          <w:rFonts w:hint="eastAsia"/>
          <w:noProof/>
          <w:sz w:val="24"/>
          <w:szCs w:val="24"/>
        </w:rPr>
        <w:t>0345</w:t>
      </w:r>
      <w:r w:rsidR="00CA1A07">
        <w:rPr>
          <w:noProof/>
          <w:sz w:val="24"/>
          <w:szCs w:val="24"/>
        </w:rPr>
        <w:t xml:space="preserve"> </w:t>
      </w:r>
      <w:r w:rsidRPr="00A85D32">
        <w:rPr>
          <w:rFonts w:hint="eastAsia"/>
          <w:noProof/>
          <w:sz w:val="24"/>
          <w:szCs w:val="24"/>
        </w:rPr>
        <w:t>6001</w:t>
      </w:r>
      <w:r w:rsidR="00CA1A07">
        <w:rPr>
          <w:noProof/>
          <w:sz w:val="24"/>
          <w:szCs w:val="24"/>
        </w:rPr>
        <w:t xml:space="preserve"> </w:t>
      </w:r>
      <w:r w:rsidRPr="00A85D32">
        <w:rPr>
          <w:rFonts w:hint="eastAsia"/>
          <w:noProof/>
          <w:sz w:val="24"/>
          <w:szCs w:val="24"/>
        </w:rPr>
        <w:t>2010</w:t>
      </w:r>
      <w:r w:rsidR="00CA1A07">
        <w:rPr>
          <w:noProof/>
          <w:sz w:val="24"/>
          <w:szCs w:val="24"/>
        </w:rPr>
        <w:t xml:space="preserve"> </w:t>
      </w:r>
      <w:r w:rsidRPr="00A85D32">
        <w:rPr>
          <w:rFonts w:hint="eastAsia"/>
          <w:noProof/>
          <w:sz w:val="24"/>
          <w:szCs w:val="24"/>
        </w:rPr>
        <w:t>9089</w:t>
      </w:r>
      <w:r w:rsidR="00CA1A07">
        <w:rPr>
          <w:noProof/>
          <w:sz w:val="24"/>
          <w:szCs w:val="24"/>
        </w:rPr>
        <w:t xml:space="preserve"> </w:t>
      </w:r>
      <w:r w:rsidRPr="00A85D32">
        <w:rPr>
          <w:rFonts w:hint="eastAsia"/>
          <w:noProof/>
          <w:sz w:val="24"/>
          <w:szCs w:val="24"/>
        </w:rPr>
        <w:t>962</w:t>
      </w:r>
    </w:p>
    <w:p w:rsidR="00EB56F3" w:rsidRDefault="00A85D32" w:rsidP="00A85D32">
      <w:pPr>
        <w:rPr>
          <w:noProof/>
          <w:sz w:val="24"/>
          <w:szCs w:val="24"/>
        </w:rPr>
      </w:pPr>
      <w:r w:rsidRPr="00A85D32">
        <w:rPr>
          <w:rFonts w:hint="eastAsia"/>
          <w:noProof/>
          <w:sz w:val="24"/>
          <w:szCs w:val="24"/>
        </w:rPr>
        <w:t>银行行号：</w:t>
      </w:r>
      <w:r w:rsidRPr="00A85D32">
        <w:rPr>
          <w:rFonts w:hint="eastAsia"/>
          <w:noProof/>
          <w:sz w:val="24"/>
          <w:szCs w:val="24"/>
        </w:rPr>
        <w:t xml:space="preserve"> 313100000072</w:t>
      </w:r>
    </w:p>
    <w:p w:rsidR="00794807" w:rsidRDefault="00794807" w:rsidP="00FA40E7">
      <w:pPr>
        <w:rPr>
          <w:noProof/>
          <w:sz w:val="24"/>
          <w:szCs w:val="24"/>
        </w:rPr>
      </w:pPr>
    </w:p>
    <w:p w:rsidR="007D0B23" w:rsidRDefault="007D0B23" w:rsidP="00FA40E7">
      <w:pPr>
        <w:rPr>
          <w:noProof/>
          <w:sz w:val="24"/>
          <w:szCs w:val="24"/>
        </w:rPr>
      </w:pPr>
    </w:p>
    <w:p w:rsidR="00EB56F3" w:rsidRDefault="00EB56F3" w:rsidP="00767B4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《城镇供水》杂志</w:t>
      </w:r>
      <w:r w:rsidR="00FC2C78">
        <w:rPr>
          <w:rFonts w:hint="eastAsia"/>
          <w:b/>
          <w:sz w:val="30"/>
          <w:szCs w:val="30"/>
        </w:rPr>
        <w:t>202</w:t>
      </w:r>
      <w:r w:rsidR="005B4425">
        <w:rPr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年</w:t>
      </w:r>
      <w:r w:rsidR="002D0399">
        <w:rPr>
          <w:rFonts w:hint="eastAsia"/>
          <w:b/>
          <w:sz w:val="30"/>
          <w:szCs w:val="30"/>
        </w:rPr>
        <w:t>订阅</w:t>
      </w:r>
      <w:r>
        <w:rPr>
          <w:rFonts w:hint="eastAsia"/>
          <w:b/>
          <w:sz w:val="30"/>
          <w:szCs w:val="30"/>
        </w:rPr>
        <w:t>回执</w:t>
      </w:r>
    </w:p>
    <w:tbl>
      <w:tblPr>
        <w:tblStyle w:val="a6"/>
        <w:tblW w:w="10314" w:type="dxa"/>
        <w:jc w:val="center"/>
        <w:tblLook w:val="04A0" w:firstRow="1" w:lastRow="0" w:firstColumn="1" w:lastColumn="0" w:noHBand="0" w:noVBand="1"/>
      </w:tblPr>
      <w:tblGrid>
        <w:gridCol w:w="1668"/>
        <w:gridCol w:w="1307"/>
        <w:gridCol w:w="850"/>
        <w:gridCol w:w="6489"/>
      </w:tblGrid>
      <w:tr w:rsidR="009656FB" w:rsidTr="000842BA">
        <w:trPr>
          <w:trHeight w:val="567"/>
          <w:jc w:val="center"/>
        </w:trPr>
        <w:tc>
          <w:tcPr>
            <w:tcW w:w="1668" w:type="dxa"/>
            <w:vAlign w:val="center"/>
          </w:tcPr>
          <w:p w:rsidR="00A85D32" w:rsidRPr="00A85D32" w:rsidRDefault="00A85D32" w:rsidP="00767B40">
            <w:pPr>
              <w:jc w:val="center"/>
              <w:rPr>
                <w:b/>
                <w:sz w:val="24"/>
                <w:szCs w:val="24"/>
              </w:rPr>
            </w:pPr>
            <w:r w:rsidRPr="00A85D32">
              <w:rPr>
                <w:b/>
                <w:sz w:val="24"/>
                <w:szCs w:val="24"/>
              </w:rPr>
              <w:t>订阅内容</w:t>
            </w:r>
          </w:p>
        </w:tc>
        <w:tc>
          <w:tcPr>
            <w:tcW w:w="1307" w:type="dxa"/>
            <w:vAlign w:val="center"/>
          </w:tcPr>
          <w:p w:rsidR="00A85D32" w:rsidRPr="00A85D32" w:rsidRDefault="00A85D32" w:rsidP="00767B40">
            <w:pPr>
              <w:jc w:val="center"/>
              <w:rPr>
                <w:b/>
                <w:sz w:val="24"/>
                <w:szCs w:val="24"/>
              </w:rPr>
            </w:pPr>
            <w:r w:rsidRPr="00A85D32">
              <w:rPr>
                <w:b/>
                <w:sz w:val="24"/>
                <w:szCs w:val="24"/>
              </w:rPr>
              <w:t>价</w:t>
            </w:r>
            <w:r w:rsidR="002D039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85D32">
              <w:rPr>
                <w:b/>
                <w:sz w:val="24"/>
                <w:szCs w:val="24"/>
              </w:rPr>
              <w:t>格</w:t>
            </w:r>
          </w:p>
        </w:tc>
        <w:tc>
          <w:tcPr>
            <w:tcW w:w="850" w:type="dxa"/>
            <w:vAlign w:val="center"/>
          </w:tcPr>
          <w:p w:rsidR="00A85D32" w:rsidRPr="00A85D32" w:rsidRDefault="00A85D32" w:rsidP="00767B40">
            <w:pPr>
              <w:jc w:val="center"/>
              <w:rPr>
                <w:b/>
                <w:sz w:val="24"/>
                <w:szCs w:val="24"/>
              </w:rPr>
            </w:pPr>
            <w:r w:rsidRPr="00A85D32">
              <w:rPr>
                <w:b/>
                <w:sz w:val="24"/>
                <w:szCs w:val="24"/>
              </w:rPr>
              <w:t>份</w:t>
            </w:r>
            <w:r w:rsidR="002D039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85D32">
              <w:rPr>
                <w:b/>
                <w:sz w:val="24"/>
                <w:szCs w:val="24"/>
              </w:rPr>
              <w:t>数</w:t>
            </w:r>
          </w:p>
        </w:tc>
        <w:tc>
          <w:tcPr>
            <w:tcW w:w="6489" w:type="dxa"/>
            <w:vAlign w:val="center"/>
          </w:tcPr>
          <w:p w:rsidR="00A85D32" w:rsidRPr="00A85D32" w:rsidRDefault="009656FB" w:rsidP="00767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邮</w:t>
            </w:r>
            <w:r w:rsidR="002D0399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寄</w:t>
            </w:r>
            <w:r w:rsidR="002D0399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及</w:t>
            </w:r>
            <w:r w:rsidR="002D0399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发</w:t>
            </w:r>
            <w:r w:rsidR="002D0399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票</w:t>
            </w:r>
            <w:r w:rsidR="002D0399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信</w:t>
            </w:r>
            <w:r w:rsidR="002D0399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息</w:t>
            </w:r>
          </w:p>
        </w:tc>
      </w:tr>
      <w:tr w:rsidR="009656FB" w:rsidTr="00014091">
        <w:trPr>
          <w:trHeight w:val="680"/>
          <w:jc w:val="center"/>
        </w:trPr>
        <w:tc>
          <w:tcPr>
            <w:tcW w:w="1668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  <w:r w:rsidRPr="009656FB">
              <w:rPr>
                <w:sz w:val="24"/>
                <w:szCs w:val="24"/>
              </w:rPr>
              <w:t>全年杂志</w:t>
            </w:r>
          </w:p>
          <w:p w:rsidR="009656FB" w:rsidRPr="00014091" w:rsidRDefault="009656FB" w:rsidP="00767B40">
            <w:pPr>
              <w:jc w:val="center"/>
              <w:rPr>
                <w:szCs w:val="21"/>
              </w:rPr>
            </w:pPr>
            <w:r w:rsidRPr="00014091">
              <w:rPr>
                <w:szCs w:val="21"/>
              </w:rPr>
              <w:t>（</w:t>
            </w:r>
            <w:r w:rsidRPr="00014091">
              <w:rPr>
                <w:rFonts w:hint="eastAsia"/>
                <w:szCs w:val="21"/>
              </w:rPr>
              <w:t>6</w:t>
            </w:r>
            <w:r w:rsidRPr="00014091">
              <w:rPr>
                <w:rFonts w:hint="eastAsia"/>
                <w:szCs w:val="21"/>
              </w:rPr>
              <w:t>期正刊</w:t>
            </w:r>
            <w:r w:rsidRPr="00014091">
              <w:rPr>
                <w:szCs w:val="21"/>
              </w:rPr>
              <w:t>）</w:t>
            </w:r>
          </w:p>
        </w:tc>
        <w:tc>
          <w:tcPr>
            <w:tcW w:w="1307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  <w:r w:rsidRPr="009656FB">
              <w:rPr>
                <w:rFonts w:hint="eastAsia"/>
                <w:sz w:val="24"/>
                <w:szCs w:val="24"/>
              </w:rPr>
              <w:t>180</w:t>
            </w:r>
            <w:r w:rsidRPr="009656FB">
              <w:rPr>
                <w:rFonts w:hint="eastAsia"/>
                <w:sz w:val="24"/>
                <w:szCs w:val="24"/>
              </w:rPr>
              <w:t>元</w:t>
            </w:r>
            <w:r w:rsidRPr="009656FB">
              <w:rPr>
                <w:rFonts w:hint="eastAsia"/>
                <w:sz w:val="24"/>
                <w:szCs w:val="24"/>
              </w:rPr>
              <w:t>/</w:t>
            </w:r>
            <w:r w:rsidRPr="009656FB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50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9" w:type="dxa"/>
            <w:vMerge w:val="restart"/>
          </w:tcPr>
          <w:p w:rsidR="008C0636" w:rsidRPr="008C0636" w:rsidRDefault="00EF0E0D" w:rsidP="00EF0E0D">
            <w:pPr>
              <w:spacing w:line="400" w:lineRule="exac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邮寄信息</w:t>
            </w:r>
          </w:p>
          <w:p w:rsidR="00EF0E0D" w:rsidRDefault="00EF0E0D" w:rsidP="00EF0E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名称：</w:t>
            </w:r>
            <w:r w:rsidRPr="00EF0E0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EF0E0D">
              <w:rPr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EF0E0D">
              <w:rPr>
                <w:sz w:val="24"/>
                <w:szCs w:val="24"/>
                <w:u w:val="single"/>
              </w:rPr>
              <w:t xml:space="preserve">      </w:t>
            </w:r>
          </w:p>
          <w:p w:rsidR="008C0636" w:rsidRDefault="008C0636" w:rsidP="00794807">
            <w:pPr>
              <w:spacing w:line="5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</w:t>
            </w:r>
            <w:r w:rsidR="00EF0E0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件</w:t>
            </w:r>
            <w:r w:rsidR="00EF0E0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人：</w:t>
            </w:r>
            <w:r w:rsidRPr="0079480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94807">
              <w:rPr>
                <w:sz w:val="24"/>
                <w:szCs w:val="24"/>
                <w:u w:val="single"/>
              </w:rPr>
              <w:t xml:space="preserve">            </w:t>
            </w:r>
            <w:r>
              <w:rPr>
                <w:sz w:val="24"/>
                <w:szCs w:val="24"/>
              </w:rPr>
              <w:t>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话：</w:t>
            </w:r>
            <w:r w:rsidRPr="0079480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94807">
              <w:rPr>
                <w:sz w:val="24"/>
                <w:szCs w:val="24"/>
                <w:u w:val="single"/>
              </w:rPr>
              <w:t xml:space="preserve">       </w:t>
            </w:r>
            <w:r w:rsidR="000842BA">
              <w:rPr>
                <w:sz w:val="24"/>
                <w:szCs w:val="24"/>
                <w:u w:val="single"/>
              </w:rPr>
              <w:t xml:space="preserve">  </w:t>
            </w:r>
            <w:r w:rsidRPr="00794807">
              <w:rPr>
                <w:sz w:val="24"/>
                <w:szCs w:val="24"/>
                <w:u w:val="single"/>
              </w:rPr>
              <w:t xml:space="preserve"> </w:t>
            </w:r>
            <w:r w:rsidR="00794807">
              <w:rPr>
                <w:sz w:val="24"/>
                <w:szCs w:val="24"/>
                <w:u w:val="single"/>
              </w:rPr>
              <w:t xml:space="preserve">  </w:t>
            </w:r>
            <w:r w:rsidRPr="00794807">
              <w:rPr>
                <w:sz w:val="24"/>
                <w:szCs w:val="24"/>
                <w:u w:val="single"/>
              </w:rPr>
              <w:t xml:space="preserve">       </w:t>
            </w:r>
          </w:p>
          <w:p w:rsidR="008C0636" w:rsidRDefault="008C0636" w:rsidP="00794807">
            <w:pPr>
              <w:spacing w:line="5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F0E0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编：</w:t>
            </w:r>
            <w:r w:rsidRPr="0079480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94807">
              <w:rPr>
                <w:sz w:val="24"/>
                <w:szCs w:val="24"/>
                <w:u w:val="single"/>
              </w:rPr>
              <w:t xml:space="preserve">            </w:t>
            </w:r>
            <w:r>
              <w:rPr>
                <w:sz w:val="24"/>
                <w:szCs w:val="24"/>
              </w:rPr>
              <w:t>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箱：</w:t>
            </w:r>
            <w:r w:rsidRPr="0079480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94807">
              <w:rPr>
                <w:sz w:val="24"/>
                <w:szCs w:val="24"/>
                <w:u w:val="single"/>
              </w:rPr>
              <w:t xml:space="preserve">      </w:t>
            </w:r>
            <w:r w:rsidR="000842BA">
              <w:rPr>
                <w:sz w:val="24"/>
                <w:szCs w:val="24"/>
                <w:u w:val="single"/>
              </w:rPr>
              <w:t xml:space="preserve">  </w:t>
            </w:r>
            <w:r w:rsidR="00794807">
              <w:rPr>
                <w:sz w:val="24"/>
                <w:szCs w:val="24"/>
                <w:u w:val="single"/>
              </w:rPr>
              <w:t xml:space="preserve">  </w:t>
            </w:r>
            <w:r w:rsidRPr="00794807">
              <w:rPr>
                <w:sz w:val="24"/>
                <w:szCs w:val="24"/>
                <w:u w:val="single"/>
              </w:rPr>
              <w:t xml:space="preserve">         </w:t>
            </w:r>
          </w:p>
          <w:p w:rsidR="008C0636" w:rsidRPr="00794807" w:rsidRDefault="008C0636" w:rsidP="00794807">
            <w:pPr>
              <w:spacing w:line="540" w:lineRule="exact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邮寄地址：</w:t>
            </w:r>
            <w:r w:rsidRPr="0079480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94807">
              <w:rPr>
                <w:sz w:val="24"/>
                <w:szCs w:val="24"/>
                <w:u w:val="single"/>
              </w:rPr>
              <w:t xml:space="preserve">                </w:t>
            </w:r>
            <w:r w:rsidR="00794807" w:rsidRPr="00794807">
              <w:rPr>
                <w:b/>
                <w:sz w:val="24"/>
                <w:szCs w:val="24"/>
                <w:u w:val="single"/>
              </w:rPr>
              <w:t xml:space="preserve">  </w:t>
            </w:r>
            <w:r w:rsidRPr="00794807">
              <w:rPr>
                <w:b/>
                <w:sz w:val="24"/>
                <w:szCs w:val="24"/>
                <w:u w:val="single"/>
              </w:rPr>
              <w:t xml:space="preserve">    </w:t>
            </w:r>
            <w:r w:rsidR="000842BA">
              <w:rPr>
                <w:b/>
                <w:sz w:val="24"/>
                <w:szCs w:val="24"/>
                <w:u w:val="single"/>
              </w:rPr>
              <w:t xml:space="preserve">  </w:t>
            </w:r>
            <w:r w:rsidRPr="00794807">
              <w:rPr>
                <w:b/>
                <w:sz w:val="24"/>
                <w:szCs w:val="24"/>
                <w:u w:val="single"/>
              </w:rPr>
              <w:t xml:space="preserve">           </w:t>
            </w:r>
            <w:r w:rsidR="00EF0E0D">
              <w:rPr>
                <w:b/>
                <w:sz w:val="24"/>
                <w:szCs w:val="24"/>
                <w:u w:val="single"/>
              </w:rPr>
              <w:t xml:space="preserve">  </w:t>
            </w:r>
            <w:r w:rsidRPr="00794807">
              <w:rPr>
                <w:b/>
                <w:sz w:val="24"/>
                <w:szCs w:val="24"/>
                <w:u w:val="single"/>
              </w:rPr>
              <w:t xml:space="preserve">  </w:t>
            </w:r>
          </w:p>
          <w:p w:rsidR="008C0636" w:rsidRPr="00794807" w:rsidRDefault="00B5570E" w:rsidP="00794807">
            <w:pPr>
              <w:spacing w:line="540" w:lineRule="exact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184150</wp:posOffset>
                  </wp:positionV>
                  <wp:extent cx="1716383" cy="1355943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《城镇供水》杂志社-90259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383" cy="135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636" w:rsidRPr="00794807">
              <w:rPr>
                <w:b/>
                <w:sz w:val="24"/>
                <w:szCs w:val="24"/>
                <w:u w:val="single"/>
              </w:rPr>
              <w:t xml:space="preserve">                          </w:t>
            </w:r>
            <w:r w:rsidR="00794807" w:rsidRPr="00794807">
              <w:rPr>
                <w:b/>
                <w:sz w:val="24"/>
                <w:szCs w:val="24"/>
                <w:u w:val="single"/>
              </w:rPr>
              <w:t xml:space="preserve">  </w:t>
            </w:r>
            <w:r w:rsidR="008C0636" w:rsidRPr="00794807">
              <w:rPr>
                <w:b/>
                <w:sz w:val="24"/>
                <w:szCs w:val="24"/>
                <w:u w:val="single"/>
              </w:rPr>
              <w:t xml:space="preserve">     </w:t>
            </w:r>
            <w:r w:rsidR="000842BA">
              <w:rPr>
                <w:b/>
                <w:sz w:val="24"/>
                <w:szCs w:val="24"/>
                <w:u w:val="single"/>
              </w:rPr>
              <w:t xml:space="preserve">  </w:t>
            </w:r>
            <w:r w:rsidR="008C0636" w:rsidRPr="00794807">
              <w:rPr>
                <w:b/>
                <w:sz w:val="24"/>
                <w:szCs w:val="24"/>
                <w:u w:val="single"/>
              </w:rPr>
              <w:t xml:space="preserve">       </w:t>
            </w:r>
            <w:r w:rsidR="00EF0E0D">
              <w:rPr>
                <w:b/>
                <w:sz w:val="24"/>
                <w:szCs w:val="24"/>
                <w:u w:val="single"/>
              </w:rPr>
              <w:t xml:space="preserve">  </w:t>
            </w:r>
            <w:r w:rsidR="008C0636" w:rsidRPr="00794807">
              <w:rPr>
                <w:b/>
                <w:sz w:val="24"/>
                <w:szCs w:val="24"/>
                <w:u w:val="single"/>
              </w:rPr>
              <w:t xml:space="preserve">      </w:t>
            </w:r>
          </w:p>
          <w:p w:rsidR="00EF0E0D" w:rsidRPr="00913FC1" w:rsidRDefault="00913FC1" w:rsidP="00EF0E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发票：</w:t>
            </w:r>
            <w:r w:rsidRPr="00913FC1">
              <w:rPr>
                <w:rFonts w:hint="eastAsia"/>
                <w:sz w:val="24"/>
                <w:szCs w:val="24"/>
              </w:rPr>
              <w:t xml:space="preserve"> </w:t>
            </w:r>
            <w:r w:rsidR="0008060F">
              <w:rPr>
                <w:sz w:val="24"/>
                <w:szCs w:val="24"/>
              </w:rPr>
              <w:t xml:space="preserve"> </w:t>
            </w:r>
            <w:r w:rsidR="0008060F">
              <w:rPr>
                <w:rFonts w:hint="eastAsia"/>
                <w:sz w:val="24"/>
                <w:szCs w:val="24"/>
              </w:rPr>
              <w:t>需要</w:t>
            </w:r>
            <w:r w:rsidRPr="00913FC1">
              <w:rPr>
                <w:rFonts w:hint="eastAsia"/>
                <w:sz w:val="24"/>
                <w:szCs w:val="24"/>
              </w:rPr>
              <w:sym w:font="Wingdings 2" w:char="F0A3"/>
            </w:r>
            <w:r w:rsidRPr="00913FC1">
              <w:rPr>
                <w:sz w:val="24"/>
                <w:szCs w:val="24"/>
              </w:rPr>
              <w:t xml:space="preserve">   </w:t>
            </w:r>
            <w:r w:rsidR="0008060F">
              <w:rPr>
                <w:rFonts w:hint="eastAsia"/>
                <w:sz w:val="24"/>
                <w:szCs w:val="24"/>
              </w:rPr>
              <w:t>不需要</w:t>
            </w:r>
            <w:r w:rsidRPr="00913FC1">
              <w:rPr>
                <w:rFonts w:hint="eastAsia"/>
                <w:sz w:val="24"/>
                <w:szCs w:val="24"/>
              </w:rPr>
              <w:sym w:font="Wingdings 2" w:char="F0A3"/>
            </w:r>
          </w:p>
          <w:p w:rsidR="00913FC1" w:rsidRDefault="00913FC1" w:rsidP="00850C2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8C0636" w:rsidRPr="00B32A3C" w:rsidRDefault="00850C22" w:rsidP="00850C22">
            <w:pPr>
              <w:snapToGrid w:val="0"/>
              <w:spacing w:line="360" w:lineRule="auto"/>
              <w:rPr>
                <w:i/>
                <w:sz w:val="24"/>
                <w:szCs w:val="24"/>
              </w:rPr>
            </w:pPr>
            <w:r w:rsidRPr="00B32A3C">
              <w:rPr>
                <w:rFonts w:hint="eastAsia"/>
                <w:i/>
                <w:sz w:val="24"/>
                <w:szCs w:val="24"/>
              </w:rPr>
              <w:t>汇款</w:t>
            </w:r>
            <w:r w:rsidR="00B5570E" w:rsidRPr="00B32A3C">
              <w:rPr>
                <w:rFonts w:hint="eastAsia"/>
                <w:i/>
                <w:sz w:val="24"/>
                <w:szCs w:val="24"/>
              </w:rPr>
              <w:t>三个工作日后邮箱查收</w:t>
            </w:r>
          </w:p>
          <w:p w:rsidR="00EF0E0D" w:rsidRPr="00B5570E" w:rsidRDefault="00EF0E0D" w:rsidP="00850C2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656FB" w:rsidTr="000842BA">
        <w:trPr>
          <w:trHeight w:val="454"/>
          <w:jc w:val="center"/>
        </w:trPr>
        <w:tc>
          <w:tcPr>
            <w:tcW w:w="1668" w:type="dxa"/>
            <w:vAlign w:val="center"/>
          </w:tcPr>
          <w:p w:rsidR="009656FB" w:rsidRPr="009656FB" w:rsidRDefault="009656FB" w:rsidP="005B4425">
            <w:pPr>
              <w:jc w:val="center"/>
              <w:rPr>
                <w:sz w:val="24"/>
                <w:szCs w:val="24"/>
              </w:rPr>
            </w:pPr>
            <w:r w:rsidRPr="009656FB">
              <w:rPr>
                <w:rFonts w:hint="eastAsia"/>
                <w:sz w:val="24"/>
                <w:szCs w:val="24"/>
              </w:rPr>
              <w:t>2</w:t>
            </w:r>
            <w:r w:rsidRPr="009656FB">
              <w:rPr>
                <w:sz w:val="24"/>
                <w:szCs w:val="24"/>
              </w:rPr>
              <w:t>02</w:t>
            </w:r>
            <w:r w:rsidR="005B4425">
              <w:rPr>
                <w:sz w:val="24"/>
                <w:szCs w:val="24"/>
              </w:rPr>
              <w:t>5</w:t>
            </w:r>
            <w:r w:rsidRPr="009656FB">
              <w:rPr>
                <w:sz w:val="24"/>
                <w:szCs w:val="24"/>
              </w:rPr>
              <w:t>合订本</w:t>
            </w:r>
          </w:p>
        </w:tc>
        <w:tc>
          <w:tcPr>
            <w:tcW w:w="1307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  <w:r w:rsidRPr="009656FB">
              <w:rPr>
                <w:rFonts w:hint="eastAsia"/>
                <w:sz w:val="24"/>
                <w:szCs w:val="24"/>
              </w:rPr>
              <w:t>200</w:t>
            </w:r>
            <w:r w:rsidRPr="009656FB">
              <w:rPr>
                <w:rFonts w:hint="eastAsia"/>
                <w:sz w:val="24"/>
                <w:szCs w:val="24"/>
              </w:rPr>
              <w:t>元</w:t>
            </w:r>
            <w:r w:rsidRPr="009656FB">
              <w:rPr>
                <w:rFonts w:hint="eastAsia"/>
                <w:sz w:val="24"/>
                <w:szCs w:val="24"/>
              </w:rPr>
              <w:t>/</w:t>
            </w:r>
            <w:r w:rsidR="000842BA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850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9" w:type="dxa"/>
            <w:vMerge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</w:tr>
      <w:tr w:rsidR="009656FB" w:rsidTr="000842BA">
        <w:trPr>
          <w:trHeight w:val="454"/>
          <w:jc w:val="center"/>
        </w:trPr>
        <w:tc>
          <w:tcPr>
            <w:tcW w:w="1668" w:type="dxa"/>
            <w:vAlign w:val="center"/>
          </w:tcPr>
          <w:p w:rsidR="009656FB" w:rsidRPr="009656FB" w:rsidRDefault="009656FB" w:rsidP="005B4425">
            <w:pPr>
              <w:jc w:val="center"/>
              <w:rPr>
                <w:sz w:val="24"/>
                <w:szCs w:val="24"/>
              </w:rPr>
            </w:pPr>
            <w:r w:rsidRPr="009656FB">
              <w:rPr>
                <w:rFonts w:hint="eastAsia"/>
                <w:sz w:val="24"/>
                <w:szCs w:val="24"/>
              </w:rPr>
              <w:t>2</w:t>
            </w:r>
            <w:r w:rsidRPr="009656FB">
              <w:rPr>
                <w:sz w:val="24"/>
                <w:szCs w:val="24"/>
              </w:rPr>
              <w:t>02</w:t>
            </w:r>
            <w:r w:rsidR="005B4425">
              <w:rPr>
                <w:sz w:val="24"/>
                <w:szCs w:val="24"/>
              </w:rPr>
              <w:t>4</w:t>
            </w:r>
            <w:r w:rsidRPr="009656FB">
              <w:rPr>
                <w:sz w:val="24"/>
                <w:szCs w:val="24"/>
              </w:rPr>
              <w:t>合订本</w:t>
            </w:r>
          </w:p>
        </w:tc>
        <w:tc>
          <w:tcPr>
            <w:tcW w:w="1307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  <w:r w:rsidRPr="009656FB">
              <w:rPr>
                <w:rFonts w:hint="eastAsia"/>
                <w:sz w:val="24"/>
                <w:szCs w:val="24"/>
              </w:rPr>
              <w:t>200</w:t>
            </w:r>
            <w:r w:rsidRPr="009656FB">
              <w:rPr>
                <w:rFonts w:hint="eastAsia"/>
                <w:sz w:val="24"/>
                <w:szCs w:val="24"/>
              </w:rPr>
              <w:t>元</w:t>
            </w:r>
            <w:r w:rsidRPr="009656FB">
              <w:rPr>
                <w:rFonts w:hint="eastAsia"/>
                <w:sz w:val="24"/>
                <w:szCs w:val="24"/>
              </w:rPr>
              <w:t>/</w:t>
            </w:r>
            <w:r w:rsidR="000842BA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850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9" w:type="dxa"/>
            <w:vMerge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</w:tr>
      <w:tr w:rsidR="009656FB" w:rsidTr="000842BA">
        <w:trPr>
          <w:trHeight w:val="454"/>
          <w:jc w:val="center"/>
        </w:trPr>
        <w:tc>
          <w:tcPr>
            <w:tcW w:w="1668" w:type="dxa"/>
            <w:vAlign w:val="center"/>
          </w:tcPr>
          <w:p w:rsidR="009656FB" w:rsidRPr="009656FB" w:rsidRDefault="009656FB" w:rsidP="005B44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="005B44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合订本</w:t>
            </w:r>
          </w:p>
        </w:tc>
        <w:tc>
          <w:tcPr>
            <w:tcW w:w="1307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  <w:r w:rsidRPr="009656FB">
              <w:rPr>
                <w:rFonts w:hint="eastAsia"/>
                <w:sz w:val="24"/>
                <w:szCs w:val="24"/>
              </w:rPr>
              <w:t>200</w:t>
            </w:r>
            <w:r w:rsidRPr="009656FB">
              <w:rPr>
                <w:rFonts w:hint="eastAsia"/>
                <w:sz w:val="24"/>
                <w:szCs w:val="24"/>
              </w:rPr>
              <w:t>元</w:t>
            </w:r>
            <w:r w:rsidRPr="009656FB">
              <w:rPr>
                <w:rFonts w:hint="eastAsia"/>
                <w:sz w:val="24"/>
                <w:szCs w:val="24"/>
              </w:rPr>
              <w:t>/</w:t>
            </w:r>
            <w:r w:rsidRPr="009656FB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850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9" w:type="dxa"/>
            <w:vMerge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</w:tr>
      <w:tr w:rsidR="009656FB" w:rsidTr="000842BA">
        <w:trPr>
          <w:trHeight w:val="454"/>
          <w:jc w:val="center"/>
        </w:trPr>
        <w:tc>
          <w:tcPr>
            <w:tcW w:w="1668" w:type="dxa"/>
            <w:vAlign w:val="center"/>
          </w:tcPr>
          <w:p w:rsidR="009656FB" w:rsidRDefault="009656FB" w:rsidP="005B44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="005B44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合订本</w:t>
            </w:r>
          </w:p>
        </w:tc>
        <w:tc>
          <w:tcPr>
            <w:tcW w:w="1307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  <w:r w:rsidRPr="009656FB">
              <w:rPr>
                <w:rFonts w:hint="eastAsia"/>
                <w:sz w:val="24"/>
                <w:szCs w:val="24"/>
              </w:rPr>
              <w:t>200</w:t>
            </w:r>
            <w:r w:rsidRPr="009656FB">
              <w:rPr>
                <w:rFonts w:hint="eastAsia"/>
                <w:sz w:val="24"/>
                <w:szCs w:val="24"/>
              </w:rPr>
              <w:t>元</w:t>
            </w:r>
            <w:r w:rsidRPr="009656FB">
              <w:rPr>
                <w:rFonts w:hint="eastAsia"/>
                <w:sz w:val="24"/>
                <w:szCs w:val="24"/>
              </w:rPr>
              <w:t>/</w:t>
            </w:r>
            <w:r w:rsidRPr="009656FB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850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9" w:type="dxa"/>
            <w:vMerge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</w:tr>
      <w:tr w:rsidR="009656FB" w:rsidTr="000842BA">
        <w:trPr>
          <w:trHeight w:val="454"/>
          <w:jc w:val="center"/>
        </w:trPr>
        <w:tc>
          <w:tcPr>
            <w:tcW w:w="1668" w:type="dxa"/>
            <w:vAlign w:val="center"/>
          </w:tcPr>
          <w:p w:rsidR="009656FB" w:rsidRDefault="009656FB" w:rsidP="005B44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="005B44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合订本</w:t>
            </w:r>
          </w:p>
        </w:tc>
        <w:tc>
          <w:tcPr>
            <w:tcW w:w="1307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  <w:r w:rsidRPr="009656FB">
              <w:rPr>
                <w:rFonts w:hint="eastAsia"/>
                <w:sz w:val="24"/>
                <w:szCs w:val="24"/>
              </w:rPr>
              <w:t>200</w:t>
            </w:r>
            <w:r w:rsidRPr="009656FB">
              <w:rPr>
                <w:rFonts w:hint="eastAsia"/>
                <w:sz w:val="24"/>
                <w:szCs w:val="24"/>
              </w:rPr>
              <w:t>元</w:t>
            </w:r>
            <w:r w:rsidRPr="009656FB">
              <w:rPr>
                <w:rFonts w:hint="eastAsia"/>
                <w:sz w:val="24"/>
                <w:szCs w:val="24"/>
              </w:rPr>
              <w:t>/</w:t>
            </w:r>
            <w:r w:rsidRPr="009656FB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850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9" w:type="dxa"/>
            <w:vMerge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</w:tr>
      <w:tr w:rsidR="009656FB" w:rsidTr="000842BA">
        <w:trPr>
          <w:trHeight w:val="454"/>
          <w:jc w:val="center"/>
        </w:trPr>
        <w:tc>
          <w:tcPr>
            <w:tcW w:w="1668" w:type="dxa"/>
            <w:vAlign w:val="center"/>
          </w:tcPr>
          <w:p w:rsidR="009656FB" w:rsidRDefault="009656FB" w:rsidP="005B44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5B442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合订本</w:t>
            </w:r>
          </w:p>
        </w:tc>
        <w:tc>
          <w:tcPr>
            <w:tcW w:w="1307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  <w:r w:rsidRPr="009656FB">
              <w:rPr>
                <w:rFonts w:hint="eastAsia"/>
                <w:sz w:val="24"/>
                <w:szCs w:val="24"/>
              </w:rPr>
              <w:t>200</w:t>
            </w:r>
            <w:r w:rsidRPr="009656FB">
              <w:rPr>
                <w:rFonts w:hint="eastAsia"/>
                <w:sz w:val="24"/>
                <w:szCs w:val="24"/>
              </w:rPr>
              <w:t>元</w:t>
            </w:r>
            <w:r w:rsidRPr="009656FB">
              <w:rPr>
                <w:rFonts w:hint="eastAsia"/>
                <w:sz w:val="24"/>
                <w:szCs w:val="24"/>
              </w:rPr>
              <w:t>/</w:t>
            </w:r>
            <w:r w:rsidRPr="009656FB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850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9" w:type="dxa"/>
            <w:vMerge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</w:tr>
      <w:tr w:rsidR="009656FB" w:rsidTr="000842BA">
        <w:trPr>
          <w:trHeight w:val="454"/>
          <w:jc w:val="center"/>
        </w:trPr>
        <w:tc>
          <w:tcPr>
            <w:tcW w:w="1668" w:type="dxa"/>
            <w:vAlign w:val="center"/>
          </w:tcPr>
          <w:p w:rsidR="009656FB" w:rsidRDefault="009656FB" w:rsidP="005B44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</w:t>
            </w:r>
            <w:r w:rsidR="005B4425">
              <w:rPr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sz w:val="24"/>
                <w:szCs w:val="24"/>
              </w:rPr>
              <w:t>合订本</w:t>
            </w:r>
          </w:p>
        </w:tc>
        <w:tc>
          <w:tcPr>
            <w:tcW w:w="1307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  <w:r w:rsidRPr="009656FB">
              <w:rPr>
                <w:rFonts w:hint="eastAsia"/>
                <w:sz w:val="24"/>
                <w:szCs w:val="24"/>
              </w:rPr>
              <w:t>200</w:t>
            </w:r>
            <w:r w:rsidRPr="009656FB">
              <w:rPr>
                <w:rFonts w:hint="eastAsia"/>
                <w:sz w:val="24"/>
                <w:szCs w:val="24"/>
              </w:rPr>
              <w:t>元</w:t>
            </w:r>
            <w:r w:rsidRPr="009656FB">
              <w:rPr>
                <w:rFonts w:hint="eastAsia"/>
                <w:sz w:val="24"/>
                <w:szCs w:val="24"/>
              </w:rPr>
              <w:t>/</w:t>
            </w:r>
            <w:r w:rsidRPr="009656FB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850" w:type="dxa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9" w:type="dxa"/>
            <w:vMerge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</w:tr>
      <w:tr w:rsidR="009656FB" w:rsidTr="004346C9">
        <w:trPr>
          <w:trHeight w:val="567"/>
          <w:jc w:val="center"/>
        </w:trPr>
        <w:tc>
          <w:tcPr>
            <w:tcW w:w="3825" w:type="dxa"/>
            <w:gridSpan w:val="3"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金额：</w:t>
            </w:r>
            <w:r w:rsidRPr="009656F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9656FB">
              <w:rPr>
                <w:sz w:val="24"/>
                <w:szCs w:val="24"/>
                <w:u w:val="single"/>
              </w:rPr>
              <w:t xml:space="preserve">       </w:t>
            </w:r>
            <w:r>
              <w:rPr>
                <w:sz w:val="24"/>
                <w:szCs w:val="24"/>
              </w:rPr>
              <w:t>元</w:t>
            </w:r>
          </w:p>
        </w:tc>
        <w:tc>
          <w:tcPr>
            <w:tcW w:w="6489" w:type="dxa"/>
            <w:vMerge/>
            <w:vAlign w:val="center"/>
          </w:tcPr>
          <w:p w:rsidR="009656FB" w:rsidRPr="009656FB" w:rsidRDefault="009656FB" w:rsidP="00767B40">
            <w:pPr>
              <w:jc w:val="center"/>
              <w:rPr>
                <w:sz w:val="24"/>
                <w:szCs w:val="24"/>
              </w:rPr>
            </w:pPr>
          </w:p>
        </w:tc>
      </w:tr>
      <w:tr w:rsidR="009656FB" w:rsidTr="00EF0E0D">
        <w:trPr>
          <w:trHeight w:val="852"/>
          <w:jc w:val="center"/>
        </w:trPr>
        <w:tc>
          <w:tcPr>
            <w:tcW w:w="3825" w:type="dxa"/>
            <w:gridSpan w:val="3"/>
            <w:vAlign w:val="center"/>
          </w:tcPr>
          <w:p w:rsidR="009656FB" w:rsidRDefault="009656FB" w:rsidP="00767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E1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1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注</w:t>
            </w:r>
          </w:p>
        </w:tc>
        <w:tc>
          <w:tcPr>
            <w:tcW w:w="6489" w:type="dxa"/>
            <w:vAlign w:val="center"/>
          </w:tcPr>
          <w:p w:rsidR="009656FB" w:rsidRDefault="009656FB" w:rsidP="00256225">
            <w:pPr>
              <w:jc w:val="left"/>
              <w:rPr>
                <w:sz w:val="24"/>
                <w:szCs w:val="24"/>
              </w:rPr>
            </w:pPr>
          </w:p>
          <w:p w:rsidR="00E84A11" w:rsidRPr="009656FB" w:rsidRDefault="00E84A11" w:rsidP="00256225">
            <w:pPr>
              <w:jc w:val="left"/>
              <w:rPr>
                <w:sz w:val="24"/>
                <w:szCs w:val="24"/>
              </w:rPr>
            </w:pPr>
          </w:p>
        </w:tc>
      </w:tr>
    </w:tbl>
    <w:p w:rsidR="00625DCA" w:rsidRPr="00625DCA" w:rsidRDefault="00625DCA" w:rsidP="00625DCA">
      <w:pPr>
        <w:rPr>
          <w:rFonts w:ascii="宋体" w:hAnsi="宋体"/>
          <w:bCs/>
          <w:sz w:val="24"/>
          <w:szCs w:val="24"/>
        </w:rPr>
      </w:pPr>
      <w:r w:rsidRPr="00625DCA">
        <w:rPr>
          <w:rFonts w:ascii="宋体" w:hAnsi="宋体" w:hint="eastAsia"/>
          <w:bCs/>
          <w:sz w:val="24"/>
          <w:szCs w:val="24"/>
        </w:rPr>
        <w:t>注：1</w:t>
      </w:r>
      <w:r w:rsidR="00EB2C70">
        <w:rPr>
          <w:rFonts w:ascii="宋体" w:hAnsi="宋体" w:hint="eastAsia"/>
          <w:bCs/>
          <w:sz w:val="24"/>
          <w:szCs w:val="24"/>
        </w:rPr>
        <w:t>.</w:t>
      </w:r>
      <w:r w:rsidRPr="00625DCA">
        <w:rPr>
          <w:rFonts w:ascii="宋体" w:hAnsi="宋体" w:hint="eastAsia"/>
          <w:bCs/>
          <w:sz w:val="24"/>
          <w:szCs w:val="24"/>
        </w:rPr>
        <w:t>欢迎登陆网站www.czgszz.cn</w:t>
      </w:r>
      <w:r w:rsidR="00EB2C70">
        <w:rPr>
          <w:rFonts w:ascii="宋体" w:hAnsi="宋体" w:hint="eastAsia"/>
          <w:bCs/>
          <w:sz w:val="24"/>
          <w:szCs w:val="24"/>
        </w:rPr>
        <w:t>或扫描微店二维码在线订阅</w:t>
      </w:r>
    </w:p>
    <w:p w:rsidR="00625DCA" w:rsidRPr="00625DCA" w:rsidRDefault="00625DCA" w:rsidP="00625DCA">
      <w:pPr>
        <w:ind w:firstLineChars="200" w:firstLine="480"/>
        <w:rPr>
          <w:rFonts w:ascii="宋体" w:hAnsi="宋体"/>
          <w:bCs/>
          <w:sz w:val="24"/>
          <w:szCs w:val="24"/>
        </w:rPr>
      </w:pPr>
      <w:r w:rsidRPr="00625DCA">
        <w:rPr>
          <w:rFonts w:ascii="宋体" w:hAnsi="宋体" w:hint="eastAsia"/>
          <w:bCs/>
          <w:sz w:val="24"/>
          <w:szCs w:val="24"/>
        </w:rPr>
        <w:t>2</w:t>
      </w:r>
      <w:r w:rsidR="00EB2C70">
        <w:rPr>
          <w:rFonts w:ascii="宋体" w:hAnsi="宋体" w:hint="eastAsia"/>
          <w:bCs/>
          <w:sz w:val="24"/>
          <w:szCs w:val="24"/>
        </w:rPr>
        <w:t>.本回执填好后</w:t>
      </w:r>
      <w:r w:rsidR="00FD3D94">
        <w:rPr>
          <w:rFonts w:ascii="宋体" w:hAnsi="宋体" w:hint="eastAsia"/>
          <w:bCs/>
          <w:sz w:val="24"/>
          <w:szCs w:val="24"/>
        </w:rPr>
        <w:t>请通过</w:t>
      </w:r>
      <w:r w:rsidR="00EB2C70">
        <w:rPr>
          <w:rFonts w:ascii="宋体" w:hAnsi="宋体" w:hint="eastAsia"/>
          <w:bCs/>
          <w:sz w:val="24"/>
          <w:szCs w:val="24"/>
        </w:rPr>
        <w:t>电子邮件发回杂志社</w:t>
      </w:r>
    </w:p>
    <w:p w:rsidR="00625DCA" w:rsidRPr="00625DCA" w:rsidRDefault="00625DCA" w:rsidP="00121700">
      <w:pPr>
        <w:ind w:firstLineChars="200" w:firstLine="480"/>
        <w:rPr>
          <w:rFonts w:ascii="宋体" w:hAnsi="宋体"/>
          <w:bCs/>
          <w:sz w:val="24"/>
          <w:szCs w:val="24"/>
        </w:rPr>
      </w:pPr>
      <w:r w:rsidRPr="00625DCA">
        <w:rPr>
          <w:rFonts w:ascii="宋体" w:hAnsi="宋体" w:hint="eastAsia"/>
          <w:bCs/>
          <w:sz w:val="24"/>
          <w:szCs w:val="24"/>
        </w:rPr>
        <w:t>3</w:t>
      </w:r>
      <w:r w:rsidR="00EB2C70">
        <w:rPr>
          <w:rFonts w:ascii="宋体" w:hAnsi="宋体" w:hint="eastAsia"/>
          <w:bCs/>
          <w:sz w:val="24"/>
          <w:szCs w:val="24"/>
        </w:rPr>
        <w:t>.</w:t>
      </w:r>
      <w:r w:rsidRPr="00625DCA">
        <w:rPr>
          <w:rFonts w:ascii="宋体" w:hAnsi="宋体" w:hint="eastAsia"/>
          <w:bCs/>
          <w:sz w:val="24"/>
          <w:szCs w:val="24"/>
        </w:rPr>
        <w:t>发行部电话：010-66419847</w:t>
      </w:r>
      <w:r w:rsidR="00121700">
        <w:rPr>
          <w:rFonts w:ascii="宋体" w:hAnsi="宋体"/>
          <w:bCs/>
          <w:sz w:val="24"/>
          <w:szCs w:val="24"/>
        </w:rPr>
        <w:t>，</w:t>
      </w:r>
      <w:r w:rsidRPr="00121700">
        <w:rPr>
          <w:rFonts w:ascii="宋体" w:hAnsi="宋体" w:hint="eastAsia"/>
          <w:bCs/>
          <w:sz w:val="24"/>
          <w:szCs w:val="24"/>
        </w:rPr>
        <w:t>电子邮箱</w:t>
      </w:r>
      <w:r w:rsidRPr="00625DCA">
        <w:rPr>
          <w:rFonts w:ascii="宋体" w:hAnsi="宋体" w:hint="eastAsia"/>
          <w:bCs/>
          <w:sz w:val="24"/>
          <w:szCs w:val="24"/>
        </w:rPr>
        <w:t>：czgszz@163.com</w:t>
      </w:r>
    </w:p>
    <w:sectPr w:rsidR="00625DCA" w:rsidRPr="00625DCA" w:rsidSect="00EF0E0D">
      <w:pgSz w:w="11906" w:h="16838"/>
      <w:pgMar w:top="709" w:right="1077" w:bottom="56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AC" w:rsidRDefault="00924FAC" w:rsidP="00AE2751">
      <w:r>
        <w:separator/>
      </w:r>
    </w:p>
  </w:endnote>
  <w:endnote w:type="continuationSeparator" w:id="0">
    <w:p w:rsidR="00924FAC" w:rsidRDefault="00924FAC" w:rsidP="00AE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AC" w:rsidRDefault="00924FAC" w:rsidP="00AE2751">
      <w:r>
        <w:separator/>
      </w:r>
    </w:p>
  </w:footnote>
  <w:footnote w:type="continuationSeparator" w:id="0">
    <w:p w:rsidR="00924FAC" w:rsidRDefault="00924FAC" w:rsidP="00AE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00A"/>
    <w:rsid w:val="0000121A"/>
    <w:rsid w:val="00001284"/>
    <w:rsid w:val="00011360"/>
    <w:rsid w:val="00014091"/>
    <w:rsid w:val="000222B4"/>
    <w:rsid w:val="000256E4"/>
    <w:rsid w:val="00025A3C"/>
    <w:rsid w:val="00026C62"/>
    <w:rsid w:val="0003319E"/>
    <w:rsid w:val="0003474F"/>
    <w:rsid w:val="0004501E"/>
    <w:rsid w:val="00045EC6"/>
    <w:rsid w:val="00046BC9"/>
    <w:rsid w:val="00053B0B"/>
    <w:rsid w:val="000637E5"/>
    <w:rsid w:val="00063841"/>
    <w:rsid w:val="00063A5C"/>
    <w:rsid w:val="00065E78"/>
    <w:rsid w:val="0008060F"/>
    <w:rsid w:val="000842BA"/>
    <w:rsid w:val="00091B80"/>
    <w:rsid w:val="000B0D66"/>
    <w:rsid w:val="000B210F"/>
    <w:rsid w:val="000B359F"/>
    <w:rsid w:val="000B6B17"/>
    <w:rsid w:val="000C4202"/>
    <w:rsid w:val="000D1E1F"/>
    <w:rsid w:val="000D3139"/>
    <w:rsid w:val="000D44AE"/>
    <w:rsid w:val="000D4697"/>
    <w:rsid w:val="000D5355"/>
    <w:rsid w:val="000D63B2"/>
    <w:rsid w:val="000E404D"/>
    <w:rsid w:val="000F691D"/>
    <w:rsid w:val="001100F9"/>
    <w:rsid w:val="001130B1"/>
    <w:rsid w:val="001161EB"/>
    <w:rsid w:val="00121700"/>
    <w:rsid w:val="001221E7"/>
    <w:rsid w:val="00126570"/>
    <w:rsid w:val="00131659"/>
    <w:rsid w:val="00145193"/>
    <w:rsid w:val="00152882"/>
    <w:rsid w:val="00155AF2"/>
    <w:rsid w:val="00160221"/>
    <w:rsid w:val="00165BC9"/>
    <w:rsid w:val="00167276"/>
    <w:rsid w:val="00170B03"/>
    <w:rsid w:val="00181B74"/>
    <w:rsid w:val="0019500A"/>
    <w:rsid w:val="00197E3F"/>
    <w:rsid w:val="001A3933"/>
    <w:rsid w:val="001B0C9D"/>
    <w:rsid w:val="001B10C6"/>
    <w:rsid w:val="001B378B"/>
    <w:rsid w:val="001C5FF3"/>
    <w:rsid w:val="001C7115"/>
    <w:rsid w:val="001E69A5"/>
    <w:rsid w:val="001F1C1F"/>
    <w:rsid w:val="0020065D"/>
    <w:rsid w:val="00203FBC"/>
    <w:rsid w:val="00207944"/>
    <w:rsid w:val="002301D9"/>
    <w:rsid w:val="00230E3B"/>
    <w:rsid w:val="00243004"/>
    <w:rsid w:val="00250A01"/>
    <w:rsid w:val="00250AE6"/>
    <w:rsid w:val="00256225"/>
    <w:rsid w:val="00260DF0"/>
    <w:rsid w:val="002628BE"/>
    <w:rsid w:val="00266C4A"/>
    <w:rsid w:val="00271537"/>
    <w:rsid w:val="00273187"/>
    <w:rsid w:val="0028303C"/>
    <w:rsid w:val="002C7700"/>
    <w:rsid w:val="002C7852"/>
    <w:rsid w:val="002D0399"/>
    <w:rsid w:val="002D68AD"/>
    <w:rsid w:val="002D7AB2"/>
    <w:rsid w:val="002E18C4"/>
    <w:rsid w:val="002E28DD"/>
    <w:rsid w:val="002E2F84"/>
    <w:rsid w:val="002F2387"/>
    <w:rsid w:val="002F3132"/>
    <w:rsid w:val="002F6088"/>
    <w:rsid w:val="00302B01"/>
    <w:rsid w:val="00302D9D"/>
    <w:rsid w:val="00310D0F"/>
    <w:rsid w:val="00320FB9"/>
    <w:rsid w:val="00335DF1"/>
    <w:rsid w:val="00341441"/>
    <w:rsid w:val="00343C80"/>
    <w:rsid w:val="00344852"/>
    <w:rsid w:val="003503F9"/>
    <w:rsid w:val="00360FE0"/>
    <w:rsid w:val="003631EC"/>
    <w:rsid w:val="003643D9"/>
    <w:rsid w:val="00367F37"/>
    <w:rsid w:val="00382154"/>
    <w:rsid w:val="0038707E"/>
    <w:rsid w:val="00392368"/>
    <w:rsid w:val="00392FCB"/>
    <w:rsid w:val="003944BD"/>
    <w:rsid w:val="003A2D4B"/>
    <w:rsid w:val="003A332F"/>
    <w:rsid w:val="003A6736"/>
    <w:rsid w:val="003B4FDE"/>
    <w:rsid w:val="003B595B"/>
    <w:rsid w:val="003B7C1B"/>
    <w:rsid w:val="003B7CBB"/>
    <w:rsid w:val="003E24BC"/>
    <w:rsid w:val="003E4F05"/>
    <w:rsid w:val="003E5552"/>
    <w:rsid w:val="00405D52"/>
    <w:rsid w:val="00412892"/>
    <w:rsid w:val="00416A18"/>
    <w:rsid w:val="00421884"/>
    <w:rsid w:val="004346C9"/>
    <w:rsid w:val="0044597C"/>
    <w:rsid w:val="00452283"/>
    <w:rsid w:val="0045235D"/>
    <w:rsid w:val="0047044E"/>
    <w:rsid w:val="00475C7E"/>
    <w:rsid w:val="00476477"/>
    <w:rsid w:val="004838DF"/>
    <w:rsid w:val="004A0478"/>
    <w:rsid w:val="004A2BEF"/>
    <w:rsid w:val="004A36FD"/>
    <w:rsid w:val="004A7432"/>
    <w:rsid w:val="004B18C5"/>
    <w:rsid w:val="004B6C7A"/>
    <w:rsid w:val="004D2244"/>
    <w:rsid w:val="004D2F49"/>
    <w:rsid w:val="004F0AEC"/>
    <w:rsid w:val="004F168D"/>
    <w:rsid w:val="004F453F"/>
    <w:rsid w:val="004F551D"/>
    <w:rsid w:val="004F5FA0"/>
    <w:rsid w:val="004F60E4"/>
    <w:rsid w:val="004F623D"/>
    <w:rsid w:val="004F633E"/>
    <w:rsid w:val="00504521"/>
    <w:rsid w:val="00505359"/>
    <w:rsid w:val="00507A02"/>
    <w:rsid w:val="005117CA"/>
    <w:rsid w:val="00512C99"/>
    <w:rsid w:val="005175B4"/>
    <w:rsid w:val="00520274"/>
    <w:rsid w:val="00526F01"/>
    <w:rsid w:val="0053539D"/>
    <w:rsid w:val="00545822"/>
    <w:rsid w:val="0054798B"/>
    <w:rsid w:val="005553B0"/>
    <w:rsid w:val="005605CE"/>
    <w:rsid w:val="00561D9A"/>
    <w:rsid w:val="00561E9C"/>
    <w:rsid w:val="00563659"/>
    <w:rsid w:val="00567BD1"/>
    <w:rsid w:val="00573AFC"/>
    <w:rsid w:val="005908ED"/>
    <w:rsid w:val="00593388"/>
    <w:rsid w:val="005A4ADF"/>
    <w:rsid w:val="005A52C9"/>
    <w:rsid w:val="005A649B"/>
    <w:rsid w:val="005B1777"/>
    <w:rsid w:val="005B4425"/>
    <w:rsid w:val="005C493E"/>
    <w:rsid w:val="005C555F"/>
    <w:rsid w:val="005D0E46"/>
    <w:rsid w:val="005D1F6D"/>
    <w:rsid w:val="005D6F50"/>
    <w:rsid w:val="005E0971"/>
    <w:rsid w:val="005E1309"/>
    <w:rsid w:val="005E1669"/>
    <w:rsid w:val="005E3F46"/>
    <w:rsid w:val="005E5E4F"/>
    <w:rsid w:val="005E7A5D"/>
    <w:rsid w:val="005F5BE9"/>
    <w:rsid w:val="00625DCA"/>
    <w:rsid w:val="00626729"/>
    <w:rsid w:val="00634FC2"/>
    <w:rsid w:val="00644A14"/>
    <w:rsid w:val="006574EE"/>
    <w:rsid w:val="006619D2"/>
    <w:rsid w:val="00667B3F"/>
    <w:rsid w:val="00686DFD"/>
    <w:rsid w:val="006945B7"/>
    <w:rsid w:val="0069478D"/>
    <w:rsid w:val="006952F8"/>
    <w:rsid w:val="006B58D8"/>
    <w:rsid w:val="006C0DD1"/>
    <w:rsid w:val="006C44C4"/>
    <w:rsid w:val="006F186F"/>
    <w:rsid w:val="00713CE8"/>
    <w:rsid w:val="00726B51"/>
    <w:rsid w:val="007278B5"/>
    <w:rsid w:val="007329FD"/>
    <w:rsid w:val="007411EE"/>
    <w:rsid w:val="00742717"/>
    <w:rsid w:val="0074451C"/>
    <w:rsid w:val="007449CB"/>
    <w:rsid w:val="00746C03"/>
    <w:rsid w:val="00746E1B"/>
    <w:rsid w:val="00753960"/>
    <w:rsid w:val="0076383F"/>
    <w:rsid w:val="00767B40"/>
    <w:rsid w:val="0077184E"/>
    <w:rsid w:val="00772E41"/>
    <w:rsid w:val="00772E6C"/>
    <w:rsid w:val="00780152"/>
    <w:rsid w:val="007812E7"/>
    <w:rsid w:val="00787A6F"/>
    <w:rsid w:val="00794807"/>
    <w:rsid w:val="00794E45"/>
    <w:rsid w:val="007B0841"/>
    <w:rsid w:val="007B0D2B"/>
    <w:rsid w:val="007B159F"/>
    <w:rsid w:val="007B18AD"/>
    <w:rsid w:val="007B6114"/>
    <w:rsid w:val="007C7E7A"/>
    <w:rsid w:val="007D0B23"/>
    <w:rsid w:val="007D13FE"/>
    <w:rsid w:val="007D2CD6"/>
    <w:rsid w:val="007D6478"/>
    <w:rsid w:val="007E553D"/>
    <w:rsid w:val="007E6D3A"/>
    <w:rsid w:val="007F7276"/>
    <w:rsid w:val="008106E3"/>
    <w:rsid w:val="008133F2"/>
    <w:rsid w:val="00816BE0"/>
    <w:rsid w:val="00816EBD"/>
    <w:rsid w:val="00844CE0"/>
    <w:rsid w:val="008462A5"/>
    <w:rsid w:val="00850164"/>
    <w:rsid w:val="008509BC"/>
    <w:rsid w:val="00850C22"/>
    <w:rsid w:val="0086197D"/>
    <w:rsid w:val="00895626"/>
    <w:rsid w:val="008A267C"/>
    <w:rsid w:val="008C0636"/>
    <w:rsid w:val="008C337F"/>
    <w:rsid w:val="008C6984"/>
    <w:rsid w:val="008E5A06"/>
    <w:rsid w:val="008F1A11"/>
    <w:rsid w:val="00903426"/>
    <w:rsid w:val="00910F8F"/>
    <w:rsid w:val="00913FC1"/>
    <w:rsid w:val="00914197"/>
    <w:rsid w:val="00917634"/>
    <w:rsid w:val="00924FAC"/>
    <w:rsid w:val="00925BC9"/>
    <w:rsid w:val="00932834"/>
    <w:rsid w:val="0093290C"/>
    <w:rsid w:val="00935707"/>
    <w:rsid w:val="00937321"/>
    <w:rsid w:val="0094422D"/>
    <w:rsid w:val="00945768"/>
    <w:rsid w:val="00951B14"/>
    <w:rsid w:val="00961CDE"/>
    <w:rsid w:val="009656FB"/>
    <w:rsid w:val="00966B85"/>
    <w:rsid w:val="009673B1"/>
    <w:rsid w:val="00974C67"/>
    <w:rsid w:val="00975E58"/>
    <w:rsid w:val="00984550"/>
    <w:rsid w:val="009870E7"/>
    <w:rsid w:val="009920C8"/>
    <w:rsid w:val="0099500A"/>
    <w:rsid w:val="0099739A"/>
    <w:rsid w:val="009B3E1E"/>
    <w:rsid w:val="009B4285"/>
    <w:rsid w:val="009B4BD8"/>
    <w:rsid w:val="009D1FF1"/>
    <w:rsid w:val="009D3A47"/>
    <w:rsid w:val="009E7288"/>
    <w:rsid w:val="00A0183D"/>
    <w:rsid w:val="00A02A4F"/>
    <w:rsid w:val="00A03994"/>
    <w:rsid w:val="00A112FA"/>
    <w:rsid w:val="00A11E8E"/>
    <w:rsid w:val="00A13EEC"/>
    <w:rsid w:val="00A14391"/>
    <w:rsid w:val="00A150B1"/>
    <w:rsid w:val="00A16A04"/>
    <w:rsid w:val="00A16B6E"/>
    <w:rsid w:val="00A16FED"/>
    <w:rsid w:val="00A24E1B"/>
    <w:rsid w:val="00A31442"/>
    <w:rsid w:val="00A3696A"/>
    <w:rsid w:val="00A37E42"/>
    <w:rsid w:val="00A43052"/>
    <w:rsid w:val="00A445C8"/>
    <w:rsid w:val="00A535CB"/>
    <w:rsid w:val="00A54E14"/>
    <w:rsid w:val="00A559B7"/>
    <w:rsid w:val="00A571E3"/>
    <w:rsid w:val="00A67CF9"/>
    <w:rsid w:val="00A72AF0"/>
    <w:rsid w:val="00A76A11"/>
    <w:rsid w:val="00A85D32"/>
    <w:rsid w:val="00A910FD"/>
    <w:rsid w:val="00A963C2"/>
    <w:rsid w:val="00AA74C8"/>
    <w:rsid w:val="00AD2CA6"/>
    <w:rsid w:val="00AD53FA"/>
    <w:rsid w:val="00AE1670"/>
    <w:rsid w:val="00AE2751"/>
    <w:rsid w:val="00AE3E6A"/>
    <w:rsid w:val="00AE41B1"/>
    <w:rsid w:val="00AE59FB"/>
    <w:rsid w:val="00B0168D"/>
    <w:rsid w:val="00B025D0"/>
    <w:rsid w:val="00B04DDD"/>
    <w:rsid w:val="00B134F6"/>
    <w:rsid w:val="00B15639"/>
    <w:rsid w:val="00B32A3C"/>
    <w:rsid w:val="00B36F99"/>
    <w:rsid w:val="00B3761F"/>
    <w:rsid w:val="00B40D46"/>
    <w:rsid w:val="00B42086"/>
    <w:rsid w:val="00B5570E"/>
    <w:rsid w:val="00B701B7"/>
    <w:rsid w:val="00B70AAF"/>
    <w:rsid w:val="00B747BE"/>
    <w:rsid w:val="00B80B7D"/>
    <w:rsid w:val="00B81F39"/>
    <w:rsid w:val="00B93752"/>
    <w:rsid w:val="00B94015"/>
    <w:rsid w:val="00B9714D"/>
    <w:rsid w:val="00BA18B7"/>
    <w:rsid w:val="00BA281D"/>
    <w:rsid w:val="00BA309C"/>
    <w:rsid w:val="00BA466D"/>
    <w:rsid w:val="00BA6404"/>
    <w:rsid w:val="00BB4D51"/>
    <w:rsid w:val="00BB6225"/>
    <w:rsid w:val="00BC2DCB"/>
    <w:rsid w:val="00BC5BF1"/>
    <w:rsid w:val="00BD09AF"/>
    <w:rsid w:val="00BD2930"/>
    <w:rsid w:val="00BD31B3"/>
    <w:rsid w:val="00BD6FEA"/>
    <w:rsid w:val="00BE61FB"/>
    <w:rsid w:val="00BF2635"/>
    <w:rsid w:val="00C0085B"/>
    <w:rsid w:val="00C02371"/>
    <w:rsid w:val="00C024FB"/>
    <w:rsid w:val="00C03018"/>
    <w:rsid w:val="00C03BBF"/>
    <w:rsid w:val="00C04B57"/>
    <w:rsid w:val="00C21F40"/>
    <w:rsid w:val="00C229DB"/>
    <w:rsid w:val="00C27828"/>
    <w:rsid w:val="00C33811"/>
    <w:rsid w:val="00C35A22"/>
    <w:rsid w:val="00C36049"/>
    <w:rsid w:val="00C43646"/>
    <w:rsid w:val="00C56B12"/>
    <w:rsid w:val="00C62370"/>
    <w:rsid w:val="00C750C2"/>
    <w:rsid w:val="00C82CD1"/>
    <w:rsid w:val="00C91CA5"/>
    <w:rsid w:val="00C95B17"/>
    <w:rsid w:val="00C96FA4"/>
    <w:rsid w:val="00CA0086"/>
    <w:rsid w:val="00CA1A07"/>
    <w:rsid w:val="00CA3461"/>
    <w:rsid w:val="00CA3697"/>
    <w:rsid w:val="00CB2D82"/>
    <w:rsid w:val="00CB3ABB"/>
    <w:rsid w:val="00CB3DBB"/>
    <w:rsid w:val="00CB622E"/>
    <w:rsid w:val="00CB718C"/>
    <w:rsid w:val="00CC7666"/>
    <w:rsid w:val="00CC777C"/>
    <w:rsid w:val="00CD049F"/>
    <w:rsid w:val="00CD12AE"/>
    <w:rsid w:val="00CE0576"/>
    <w:rsid w:val="00CE468E"/>
    <w:rsid w:val="00CF0305"/>
    <w:rsid w:val="00CF71D8"/>
    <w:rsid w:val="00D13F4E"/>
    <w:rsid w:val="00D1761C"/>
    <w:rsid w:val="00D21CF8"/>
    <w:rsid w:val="00D258C3"/>
    <w:rsid w:val="00D30AD4"/>
    <w:rsid w:val="00D41F3C"/>
    <w:rsid w:val="00D42EF8"/>
    <w:rsid w:val="00D44454"/>
    <w:rsid w:val="00D51F83"/>
    <w:rsid w:val="00D56D37"/>
    <w:rsid w:val="00D579D2"/>
    <w:rsid w:val="00D6703C"/>
    <w:rsid w:val="00D70A4F"/>
    <w:rsid w:val="00D733C7"/>
    <w:rsid w:val="00D758DE"/>
    <w:rsid w:val="00D9332C"/>
    <w:rsid w:val="00D957C1"/>
    <w:rsid w:val="00D96A99"/>
    <w:rsid w:val="00DA23C0"/>
    <w:rsid w:val="00DA357C"/>
    <w:rsid w:val="00DA3B3B"/>
    <w:rsid w:val="00DA4B1A"/>
    <w:rsid w:val="00DA6C02"/>
    <w:rsid w:val="00DB3BEB"/>
    <w:rsid w:val="00DB4F14"/>
    <w:rsid w:val="00DB6168"/>
    <w:rsid w:val="00DB640C"/>
    <w:rsid w:val="00DC3265"/>
    <w:rsid w:val="00DD47D1"/>
    <w:rsid w:val="00DE1CFA"/>
    <w:rsid w:val="00DE25F3"/>
    <w:rsid w:val="00DE4ACA"/>
    <w:rsid w:val="00DE4F04"/>
    <w:rsid w:val="00DE5425"/>
    <w:rsid w:val="00DE7E01"/>
    <w:rsid w:val="00DF40F0"/>
    <w:rsid w:val="00DF4375"/>
    <w:rsid w:val="00DF6773"/>
    <w:rsid w:val="00E111C6"/>
    <w:rsid w:val="00E112A4"/>
    <w:rsid w:val="00E15AA8"/>
    <w:rsid w:val="00E300B4"/>
    <w:rsid w:val="00E37400"/>
    <w:rsid w:val="00E37AF8"/>
    <w:rsid w:val="00E44648"/>
    <w:rsid w:val="00E44B9E"/>
    <w:rsid w:val="00E45C27"/>
    <w:rsid w:val="00E5078D"/>
    <w:rsid w:val="00E62AA7"/>
    <w:rsid w:val="00E644EF"/>
    <w:rsid w:val="00E700A9"/>
    <w:rsid w:val="00E72EB9"/>
    <w:rsid w:val="00E77002"/>
    <w:rsid w:val="00E772A9"/>
    <w:rsid w:val="00E83EF9"/>
    <w:rsid w:val="00E84A11"/>
    <w:rsid w:val="00E85829"/>
    <w:rsid w:val="00E91292"/>
    <w:rsid w:val="00E9204C"/>
    <w:rsid w:val="00EA055F"/>
    <w:rsid w:val="00EA438B"/>
    <w:rsid w:val="00EB0CBD"/>
    <w:rsid w:val="00EB2C70"/>
    <w:rsid w:val="00EB56F3"/>
    <w:rsid w:val="00EB65CE"/>
    <w:rsid w:val="00EB7E2D"/>
    <w:rsid w:val="00EC15C3"/>
    <w:rsid w:val="00ED784E"/>
    <w:rsid w:val="00ED7DA5"/>
    <w:rsid w:val="00EF0E0D"/>
    <w:rsid w:val="00EF0E19"/>
    <w:rsid w:val="00EF689D"/>
    <w:rsid w:val="00F0314C"/>
    <w:rsid w:val="00F060F4"/>
    <w:rsid w:val="00F068C3"/>
    <w:rsid w:val="00F077A2"/>
    <w:rsid w:val="00F13104"/>
    <w:rsid w:val="00F1651D"/>
    <w:rsid w:val="00F31CEB"/>
    <w:rsid w:val="00F4754C"/>
    <w:rsid w:val="00F532C8"/>
    <w:rsid w:val="00F6481E"/>
    <w:rsid w:val="00F73259"/>
    <w:rsid w:val="00F76286"/>
    <w:rsid w:val="00F82A15"/>
    <w:rsid w:val="00F83D36"/>
    <w:rsid w:val="00F92ABC"/>
    <w:rsid w:val="00F93598"/>
    <w:rsid w:val="00FA086A"/>
    <w:rsid w:val="00FA3B58"/>
    <w:rsid w:val="00FA40E7"/>
    <w:rsid w:val="00FA78F9"/>
    <w:rsid w:val="00FB17AA"/>
    <w:rsid w:val="00FB3426"/>
    <w:rsid w:val="00FB3CE0"/>
    <w:rsid w:val="00FC1C95"/>
    <w:rsid w:val="00FC2C78"/>
    <w:rsid w:val="00FC6A15"/>
    <w:rsid w:val="00FC7F22"/>
    <w:rsid w:val="00FD276C"/>
    <w:rsid w:val="00FD3D94"/>
    <w:rsid w:val="00FD774D"/>
    <w:rsid w:val="00FF684D"/>
    <w:rsid w:val="2AC028AA"/>
    <w:rsid w:val="4D5D0F50"/>
    <w:rsid w:val="5F6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30A0EED-A36D-4C25-A6FE-04704307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132"/>
    <w:rPr>
      <w:color w:val="0000FF"/>
      <w:u w:val="single"/>
    </w:rPr>
  </w:style>
  <w:style w:type="character" w:customStyle="1" w:styleId="cgselectable">
    <w:name w:val="cgselectable"/>
    <w:basedOn w:val="a0"/>
    <w:rsid w:val="002F3132"/>
  </w:style>
  <w:style w:type="character" w:customStyle="1" w:styleId="Char">
    <w:name w:val="页眉 Char"/>
    <w:semiHidden/>
    <w:rsid w:val="002F3132"/>
    <w:rPr>
      <w:sz w:val="18"/>
      <w:szCs w:val="18"/>
    </w:rPr>
  </w:style>
  <w:style w:type="character" w:customStyle="1" w:styleId="Char0">
    <w:name w:val="页脚 Char"/>
    <w:uiPriority w:val="99"/>
    <w:rsid w:val="002F3132"/>
    <w:rPr>
      <w:sz w:val="18"/>
      <w:szCs w:val="18"/>
    </w:rPr>
  </w:style>
  <w:style w:type="paragraph" w:styleId="a4">
    <w:name w:val="footer"/>
    <w:basedOn w:val="a"/>
    <w:uiPriority w:val="99"/>
    <w:unhideWhenUsed/>
    <w:rsid w:val="002F3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nhideWhenUsed/>
    <w:rsid w:val="002F3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A8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40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31A5-C803-4F2D-9947-A1E0AA50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80</Words>
  <Characters>1026</Characters>
  <Application>Microsoft Office Word</Application>
  <DocSecurity>0</DocSecurity>
  <Lines>8</Lines>
  <Paragraphs>2</Paragraphs>
  <ScaleCrop>false</ScaleCrop>
  <Company>s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城镇供水》杂志（双月刊）订单</dc:title>
  <dc:creator>fxzm</dc:creator>
  <cp:lastModifiedBy>lenovo</cp:lastModifiedBy>
  <cp:revision>134</cp:revision>
  <cp:lastPrinted>2011-07-20T02:18:00Z</cp:lastPrinted>
  <dcterms:created xsi:type="dcterms:W3CDTF">2021-07-31T00:42:00Z</dcterms:created>
  <dcterms:modified xsi:type="dcterms:W3CDTF">2025-09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